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CB4" w:rsidRPr="004E3C03" w:rsidRDefault="0091413B" w:rsidP="004E3C0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4E3C03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 xml:space="preserve">melléklet     </w:t>
      </w:r>
      <w:r w:rsidR="002838EC" w:rsidRPr="004E3C0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proofErr w:type="gramEnd"/>
      <w:r w:rsidR="002838EC" w:rsidRPr="004E3C0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20.(II.20</w:t>
      </w:r>
      <w:r w:rsidR="00A3331C" w:rsidRPr="004E3C0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.) </w:t>
      </w:r>
      <w:r w:rsidR="00AA7CB4" w:rsidRPr="004E3C03">
        <w:rPr>
          <w:rFonts w:ascii="Times" w:eastAsia="Times New Roman" w:hAnsi="Times" w:cs="Times New Roman"/>
          <w:b/>
          <w:bCs/>
          <w:sz w:val="24"/>
          <w:szCs w:val="24"/>
          <w:lang w:eastAsia="hu-HU"/>
        </w:rPr>
        <w:t>önkormányzati rendelethez</w:t>
      </w:r>
    </w:p>
    <w:p w:rsidR="0091413B" w:rsidRPr="0091413B" w:rsidRDefault="0091413B" w:rsidP="00AA7CB4">
      <w:pPr>
        <w:pStyle w:val="Listaszerbekezds"/>
        <w:jc w:val="center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:rsidR="00AA7CB4" w:rsidRPr="0091413B" w:rsidRDefault="002838EC" w:rsidP="0091413B">
      <w:pPr>
        <w:pStyle w:val="Listaszerbekezds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hu-HU"/>
        </w:rPr>
        <w:t>Tarnabod</w:t>
      </w:r>
      <w:r w:rsidR="00AA7CB4" w:rsidRPr="0091413B"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 Községi Önkormányzat kormányzati funkció</w:t>
      </w:r>
      <w:r w:rsidR="0091413B" w:rsidRPr="0091413B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i</w:t>
      </w:r>
    </w:p>
    <w:p w:rsidR="0091413B" w:rsidRPr="0091413B" w:rsidRDefault="0091413B" w:rsidP="00AA7CB4">
      <w:pPr>
        <w:pStyle w:val="Listaszerbekezds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6053"/>
      </w:tblGrid>
      <w:tr w:rsidR="0091413B" w:rsidRPr="0091413B" w:rsidTr="0091413B">
        <w:trPr>
          <w:trHeight w:val="291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91413B" w:rsidP="0032650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Kormányzati </w:t>
            </w:r>
            <w:r w:rsidR="005D6F92" w:rsidRPr="00914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unkció</w:t>
            </w:r>
          </w:p>
        </w:tc>
        <w:tc>
          <w:tcPr>
            <w:tcW w:w="6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616A1B" w:rsidP="0032650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t>011130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t>Önkormányzatok és önkormányzati hivatalok jogalkotó és általános igazgatási tevékenysége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F92" w:rsidRPr="0091413B" w:rsidRDefault="005D6F92" w:rsidP="00ED6696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13320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ED6696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temető fenntartás és működés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ED6696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13350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z Önkormányzati vagyonnal való gazdálkodással kapcsolatos feladatok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16020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t>Országos és helyi népszavazással kapcsolatos tevékenységek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056D6A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32020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056D6A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t>Tűz- és katasztrófavédelmi tevékenységek</w:t>
            </w:r>
          </w:p>
        </w:tc>
      </w:tr>
      <w:tr w:rsidR="00D50CA7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CA7" w:rsidRPr="0091413B" w:rsidRDefault="00D50CA7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CA7" w:rsidRPr="0091413B" w:rsidRDefault="00D50CA7" w:rsidP="00326508"/>
        </w:tc>
      </w:tr>
      <w:tr w:rsidR="000444E5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4E5" w:rsidRPr="0091413B" w:rsidRDefault="000444E5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41231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4E5" w:rsidRPr="0091413B" w:rsidRDefault="000444E5" w:rsidP="00326508">
            <w:r>
              <w:t>Rövid időtartamú közfoglalkoztatás</w:t>
            </w:r>
          </w:p>
        </w:tc>
      </w:tr>
      <w:tr w:rsidR="000444E5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4E5" w:rsidRPr="0091413B" w:rsidRDefault="000444E5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4E5" w:rsidRPr="0091413B" w:rsidRDefault="000444E5" w:rsidP="00326508"/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056D6A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41233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056D6A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t>Hosszabb időtartamú közfoglalkoztatás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056D6A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41237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056D6A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t>Közfoglalkoztatási mintaprogram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056D6A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45120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056D6A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t>Út, autópálya építése</w:t>
            </w:r>
          </w:p>
        </w:tc>
        <w:bookmarkStart w:id="0" w:name="_GoBack"/>
        <w:bookmarkEnd w:id="0"/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056D6A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45160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056D6A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t>Közutak, hidak, alagutak üzemeltetése, fenntartása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056D6A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47410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056D6A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t>Ár- és belvízvédelemmel összefüggő tevékenységek</w:t>
            </w:r>
          </w:p>
        </w:tc>
      </w:tr>
      <w:tr w:rsidR="00DE3DCF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DCF" w:rsidRPr="0091413B" w:rsidRDefault="00DE3DCF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DCF" w:rsidRPr="0091413B" w:rsidRDefault="00DE3DCF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DE3DCF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DCF" w:rsidRPr="0091413B" w:rsidRDefault="00DE3DCF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62020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DCF" w:rsidRPr="0091413B" w:rsidRDefault="00DE3DCF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lepülési projektek és támogatások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056D6A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64010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264DB4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t>Közvilágítás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264DB4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66010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264DB4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t>Zöldterület-kezelés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264DB4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66020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264DB4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t>Város-, községgazdálkodási egyéb szolgáltatások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264DB4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72111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264DB4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t>Háziorvosi alapellátás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D50CA7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74031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264DB4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t>Család és nővédelmi egészségügyi gondozás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264DB4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74032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264DB4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gramStart"/>
            <w:r w:rsidRPr="0091413B">
              <w:t>Ifjúság-egészségügyi gondozás</w:t>
            </w:r>
            <w:proofErr w:type="gramEnd"/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0444E3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82044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0444E3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t>Könyvtári szolgáltatások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0444E3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lastRenderedPageBreak/>
              <w:t>082092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0444E3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t>Közművelődés - hagyományos közösségi kulturális értékek gondozása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46CFE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CFE" w:rsidRPr="0091413B" w:rsidRDefault="00446CFE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037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CFE" w:rsidRPr="0091413B" w:rsidRDefault="00446CFE" w:rsidP="00326508">
            <w:r w:rsidRPr="0091413B">
              <w:t>Intézményen kívüli gyermekétkeztetés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AF57E0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051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AF57E0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t>Gyermekvédelmi pénzbeli és természetbeni ellátások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5D6F92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AF57E0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6020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92" w:rsidRPr="0091413B" w:rsidRDefault="00AF57E0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t>Lakásfenntartással, lakhatással összefüggő ellátások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7E0" w:rsidRPr="0091413B" w:rsidRDefault="00AF57E0" w:rsidP="00326508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7E0" w:rsidRPr="0091413B" w:rsidRDefault="00AF57E0" w:rsidP="00326508"/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7E0" w:rsidRPr="0091413B" w:rsidRDefault="00AF57E0" w:rsidP="00ED6696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7051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7E0" w:rsidRPr="0091413B" w:rsidRDefault="00AF57E0" w:rsidP="00ED6696">
            <w:r w:rsidRPr="0091413B">
              <w:t>Szociális étkeztetés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7E0" w:rsidRPr="0091413B" w:rsidRDefault="00AF57E0" w:rsidP="00ED6696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7E0" w:rsidRPr="0091413B" w:rsidRDefault="00AF57E0" w:rsidP="00ED6696"/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7E0" w:rsidRPr="0091413B" w:rsidRDefault="00AF57E0" w:rsidP="00ED6696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1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7052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7E0" w:rsidRPr="0091413B" w:rsidRDefault="00AF57E0" w:rsidP="00ED6696">
            <w:r w:rsidRPr="0091413B">
              <w:t>Házi segítségnyújtás</w:t>
            </w:r>
          </w:p>
        </w:tc>
      </w:tr>
      <w:tr w:rsidR="00D22BCC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CC" w:rsidRPr="0091413B" w:rsidRDefault="00D22BCC" w:rsidP="00ED6696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CC" w:rsidRPr="0091413B" w:rsidRDefault="00D22BCC" w:rsidP="00ED6696"/>
        </w:tc>
      </w:tr>
      <w:tr w:rsidR="00D22BCC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CC" w:rsidRPr="0091413B" w:rsidRDefault="00D22BCC" w:rsidP="00ED6696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7055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CC" w:rsidRPr="0091413B" w:rsidRDefault="00D22BCC" w:rsidP="00ED6696">
            <w:r>
              <w:t>Falugondnoki, tanyagondnoki szolgáltatás</w:t>
            </w:r>
          </w:p>
        </w:tc>
      </w:tr>
      <w:tr w:rsidR="00D22BCC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CC" w:rsidRPr="0091413B" w:rsidRDefault="00D22BCC" w:rsidP="00ED6696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CC" w:rsidRPr="0091413B" w:rsidRDefault="00D22BCC" w:rsidP="00ED6696"/>
        </w:tc>
      </w:tr>
      <w:tr w:rsidR="00D22BCC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CC" w:rsidRPr="0091413B" w:rsidRDefault="00D22BCC" w:rsidP="00ED6696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7060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CC" w:rsidRPr="0091413B" w:rsidRDefault="00D22BCC" w:rsidP="00ED6696">
            <w:r>
              <w:t>Egyéb szociális pénzbeli és természetbeni ellátások, támogatások</w:t>
            </w:r>
          </w:p>
        </w:tc>
      </w:tr>
      <w:tr w:rsidR="0091413B" w:rsidRPr="0091413B" w:rsidTr="0091413B">
        <w:trPr>
          <w:trHeight w:val="29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7E0" w:rsidRPr="0091413B" w:rsidRDefault="00AF57E0" w:rsidP="00ED6696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7E0" w:rsidRPr="0091413B" w:rsidRDefault="00AF57E0" w:rsidP="00ED6696"/>
        </w:tc>
      </w:tr>
    </w:tbl>
    <w:p w:rsidR="00AA7CB4" w:rsidRPr="0091413B" w:rsidRDefault="00AA7CB4" w:rsidP="00AA7CB4">
      <w:pPr>
        <w:tabs>
          <w:tab w:val="left" w:pos="1418"/>
        </w:tabs>
        <w:ind w:firstLine="180"/>
        <w:jc w:val="both"/>
        <w:rPr>
          <w:rFonts w:ascii="Times" w:eastAsia="Times New Roman" w:hAnsi="Times" w:cs="Times"/>
          <w:b/>
          <w:sz w:val="24"/>
          <w:szCs w:val="24"/>
          <w:lang w:eastAsia="hu-HU"/>
        </w:rPr>
      </w:pPr>
    </w:p>
    <w:p w:rsidR="00EB2068" w:rsidRPr="0091413B" w:rsidRDefault="00EB2068"/>
    <w:sectPr w:rsidR="00EB2068" w:rsidRPr="0091413B" w:rsidSect="00EB2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E2374"/>
    <w:multiLevelType w:val="hybridMultilevel"/>
    <w:tmpl w:val="ED7437D8"/>
    <w:lvl w:ilvl="0" w:tplc="18248098">
      <w:start w:val="7"/>
      <w:numFmt w:val="decimal"/>
      <w:lvlText w:val="%1."/>
      <w:lvlJc w:val="left"/>
      <w:pPr>
        <w:ind w:left="720" w:hanging="360"/>
      </w:pPr>
      <w:rPr>
        <w:rFonts w:ascii="Times" w:eastAsia="Times New Roman" w:hAnsi="Times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D7F52"/>
    <w:multiLevelType w:val="hybridMultilevel"/>
    <w:tmpl w:val="E034C462"/>
    <w:lvl w:ilvl="0" w:tplc="67C8DAC2">
      <w:start w:val="6"/>
      <w:numFmt w:val="decimal"/>
      <w:lvlText w:val="%1."/>
      <w:lvlJc w:val="left"/>
      <w:pPr>
        <w:ind w:left="720" w:hanging="360"/>
      </w:pPr>
      <w:rPr>
        <w:rFonts w:ascii="Times" w:eastAsia="Times New Roman" w:hAnsi="Times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64488"/>
    <w:multiLevelType w:val="multilevel"/>
    <w:tmpl w:val="B67C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672C50"/>
    <w:multiLevelType w:val="hybridMultilevel"/>
    <w:tmpl w:val="A8E871A8"/>
    <w:lvl w:ilvl="0" w:tplc="F31E7568">
      <w:start w:val="6"/>
      <w:numFmt w:val="decimal"/>
      <w:lvlText w:val="%1."/>
      <w:lvlJc w:val="left"/>
      <w:pPr>
        <w:ind w:left="720" w:hanging="360"/>
      </w:pPr>
      <w:rPr>
        <w:rFonts w:ascii="Times" w:eastAsia="Times New Roman" w:hAnsi="Times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5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7CB4"/>
    <w:rsid w:val="000444E3"/>
    <w:rsid w:val="000444E5"/>
    <w:rsid w:val="00056D6A"/>
    <w:rsid w:val="000D31D0"/>
    <w:rsid w:val="000E24D9"/>
    <w:rsid w:val="00234976"/>
    <w:rsid w:val="00264DB4"/>
    <w:rsid w:val="002838EC"/>
    <w:rsid w:val="002B55A8"/>
    <w:rsid w:val="002C6AE6"/>
    <w:rsid w:val="0030230E"/>
    <w:rsid w:val="00357631"/>
    <w:rsid w:val="003D7F07"/>
    <w:rsid w:val="003F032C"/>
    <w:rsid w:val="004211AB"/>
    <w:rsid w:val="004256F8"/>
    <w:rsid w:val="00446CFE"/>
    <w:rsid w:val="004E3C03"/>
    <w:rsid w:val="00581459"/>
    <w:rsid w:val="005D6F92"/>
    <w:rsid w:val="00616A1B"/>
    <w:rsid w:val="00860230"/>
    <w:rsid w:val="0088578B"/>
    <w:rsid w:val="0091413B"/>
    <w:rsid w:val="009B5313"/>
    <w:rsid w:val="00A3331C"/>
    <w:rsid w:val="00A44C15"/>
    <w:rsid w:val="00A544CB"/>
    <w:rsid w:val="00AA7CB4"/>
    <w:rsid w:val="00AF57E0"/>
    <w:rsid w:val="00D22BCC"/>
    <w:rsid w:val="00D50CA7"/>
    <w:rsid w:val="00D61DA2"/>
    <w:rsid w:val="00D9529D"/>
    <w:rsid w:val="00DE3DCF"/>
    <w:rsid w:val="00E93AB2"/>
    <w:rsid w:val="00EB2068"/>
    <w:rsid w:val="00F93EF6"/>
    <w:rsid w:val="00FE4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7C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145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838E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3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7C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145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838E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38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81C0-3BAB-4023-BD0E-4002B58B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user</cp:lastModifiedBy>
  <cp:revision>2</cp:revision>
  <cp:lastPrinted>2020-03-26T09:24:00Z</cp:lastPrinted>
  <dcterms:created xsi:type="dcterms:W3CDTF">2020-03-26T18:50:00Z</dcterms:created>
  <dcterms:modified xsi:type="dcterms:W3CDTF">2020-03-26T18:50:00Z</dcterms:modified>
</cp:coreProperties>
</file>